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61A7" w14:textId="77777777" w:rsidR="008326F3" w:rsidRPr="00200470" w:rsidRDefault="008326F3" w:rsidP="00B82F00">
      <w:pPr>
        <w:pStyle w:val="Ttulo1"/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7014737"/>
      <w:r w:rsidRPr="00200470">
        <w:rPr>
          <w:rFonts w:ascii="Times New Roman" w:hAnsi="Times New Roman" w:cs="Times New Roman"/>
          <w:noProof/>
        </w:rPr>
        <w:drawing>
          <wp:inline distT="0" distB="0" distL="0" distR="0" wp14:anchorId="1664A78C" wp14:editId="2E7C5F1B">
            <wp:extent cx="571500" cy="819150"/>
            <wp:effectExtent l="0" t="0" r="0" b="0"/>
            <wp:docPr id="1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4F2E97F" w14:textId="5719C9CA" w:rsidR="00357BDE" w:rsidRPr="00200470" w:rsidRDefault="00357BDE" w:rsidP="00357BDE">
      <w:pPr>
        <w:pStyle w:val="Ttulo1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0470">
        <w:rPr>
          <w:rFonts w:ascii="Times New Roman" w:hAnsi="Times New Roman" w:cs="Times New Roman"/>
          <w:b/>
          <w:bCs/>
          <w:sz w:val="24"/>
          <w:szCs w:val="24"/>
        </w:rPr>
        <w:t>UNIVERSIDADE ESTADUAL DA PARA</w:t>
      </w:r>
      <w:r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200470">
        <w:rPr>
          <w:rFonts w:ascii="Times New Roman" w:hAnsi="Times New Roman" w:cs="Times New Roman"/>
          <w:b/>
          <w:bCs/>
          <w:sz w:val="24"/>
          <w:szCs w:val="24"/>
        </w:rPr>
        <w:t>BA</w:t>
      </w:r>
    </w:p>
    <w:p w14:paraId="35F47C56" w14:textId="77777777" w:rsidR="00357BDE" w:rsidRPr="00200470" w:rsidRDefault="00357BDE" w:rsidP="00357BD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00470">
        <w:rPr>
          <w:rFonts w:ascii="Times New Roman" w:hAnsi="Times New Roman" w:cs="Times New Roman"/>
          <w:b/>
          <w:bCs/>
          <w:sz w:val="24"/>
          <w:szCs w:val="24"/>
        </w:rPr>
        <w:t xml:space="preserve">MESTRADO PROFISSIONAL EM EDUCAÇÃO INCLUSIVA </w:t>
      </w:r>
    </w:p>
    <w:p w14:paraId="7F52C8DA" w14:textId="77777777" w:rsidR="00357BDE" w:rsidRPr="00200470" w:rsidRDefault="00357BDE" w:rsidP="00357B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0470">
        <w:rPr>
          <w:rFonts w:ascii="Times New Roman" w:hAnsi="Times New Roman" w:cs="Times New Roman"/>
          <w:b/>
          <w:bCs/>
          <w:sz w:val="24"/>
          <w:szCs w:val="24"/>
        </w:rPr>
        <w:t xml:space="preserve">SISTEMA DE CONTROLE ACADÊMICO DA PÓS-GRADUAÇÃO </w:t>
      </w:r>
    </w:p>
    <w:p w14:paraId="7A754EC6" w14:textId="77777777" w:rsidR="008326F3" w:rsidRPr="00357BDE" w:rsidRDefault="008326F3" w:rsidP="00806FC4">
      <w:pPr>
        <w:pStyle w:val="Ttulo1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A87C7EA" w14:textId="77777777" w:rsidR="00BA143C" w:rsidRDefault="008326F3" w:rsidP="00CD74F5">
      <w:pPr>
        <w:pStyle w:val="Ttulo1"/>
        <w:shd w:val="clear" w:color="auto" w:fill="FFFFFF"/>
        <w:spacing w:after="150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04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DASTRO DE ALUNO</w:t>
      </w:r>
      <w:r w:rsidR="00B82F00" w:rsidRPr="002004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AFFB0CD" w14:textId="7DEDE56F" w:rsidR="00B968A6" w:rsidRPr="00200470" w:rsidRDefault="00B82F00" w:rsidP="00CD74F5">
      <w:pPr>
        <w:pStyle w:val="Ttulo1"/>
        <w:shd w:val="clear" w:color="auto" w:fill="FFFFFF"/>
        <w:spacing w:after="150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0470">
        <w:rPr>
          <w:rFonts w:ascii="Times New Roman" w:hAnsi="Times New Roman" w:cs="Times New Roman"/>
          <w:b/>
          <w:bCs/>
          <w:sz w:val="24"/>
          <w:szCs w:val="24"/>
        </w:rPr>
        <w:t>(SCAPG-Stricto Sensu)</w:t>
      </w:r>
    </w:p>
    <w:tbl>
      <w:tblPr>
        <w:tblStyle w:val="Tabelacomgrade"/>
        <w:tblW w:w="9918" w:type="dxa"/>
        <w:tblLayout w:type="fixed"/>
        <w:tblLook w:val="04A0" w:firstRow="1" w:lastRow="0" w:firstColumn="1" w:lastColumn="0" w:noHBand="0" w:noVBand="1"/>
      </w:tblPr>
      <w:tblGrid>
        <w:gridCol w:w="2689"/>
        <w:gridCol w:w="141"/>
        <w:gridCol w:w="567"/>
        <w:gridCol w:w="728"/>
        <w:gridCol w:w="406"/>
        <w:gridCol w:w="2268"/>
        <w:gridCol w:w="3119"/>
      </w:tblGrid>
      <w:tr w:rsidR="00715EB4" w:rsidRPr="00200470" w14:paraId="3CFF69D4" w14:textId="77777777" w:rsidTr="0046505D">
        <w:trPr>
          <w:trHeight w:hRule="exact" w:val="567"/>
        </w:trPr>
        <w:tc>
          <w:tcPr>
            <w:tcW w:w="9918" w:type="dxa"/>
            <w:gridSpan w:val="7"/>
            <w:shd w:val="clear" w:color="auto" w:fill="DBDBDB" w:themeFill="accent3" w:themeFillTint="66"/>
            <w:vAlign w:val="center"/>
          </w:tcPr>
          <w:p w14:paraId="611D52D4" w14:textId="2C7B6DDD" w:rsidR="00715EB4" w:rsidRPr="009B43DE" w:rsidRDefault="00715EB4" w:rsidP="009B43D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1"/>
                <w:szCs w:val="21"/>
              </w:rPr>
            </w:pPr>
            <w:r w:rsidRPr="00200470">
              <w:rPr>
                <w:rFonts w:ascii="Times New Roman" w:hAnsi="Times New Roman" w:cs="Times New Roman"/>
                <w:b/>
                <w:bCs/>
                <w:caps/>
                <w:sz w:val="21"/>
                <w:szCs w:val="21"/>
              </w:rPr>
              <w:t xml:space="preserve">OPÇÃO DE SELEÇÃO </w:t>
            </w:r>
          </w:p>
        </w:tc>
      </w:tr>
      <w:tr w:rsidR="00715EB4" w:rsidRPr="00200470" w14:paraId="426AA39B" w14:textId="0EB42A3F" w:rsidTr="0046505D">
        <w:trPr>
          <w:trHeight w:hRule="exact" w:val="541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2C40863D" w14:textId="070BE3D2" w:rsidR="00715EB4" w:rsidRPr="00200470" w:rsidRDefault="00715EB4" w:rsidP="00715EB4">
            <w:pPr>
              <w:rPr>
                <w:rFonts w:ascii="Times New Roman" w:hAnsi="Times New Roman" w:cs="Times New Roman"/>
                <w:b/>
                <w:bCs/>
                <w:caps/>
                <w:sz w:val="21"/>
                <w:szCs w:val="21"/>
              </w:rPr>
            </w:pPr>
            <w:r w:rsidRPr="00200470"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  <w:t>LINHA DE PESQUISA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56E9C2F2" w14:textId="6A0A8A8F" w:rsidR="00715EB4" w:rsidRPr="00492286" w:rsidRDefault="00492286" w:rsidP="00B82F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492286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object w:dxaOrig="1440" w:dyaOrig="1440" w14:anchorId="09391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0" type="#_x0000_t75" style="width:24.85pt;height:21.45pt" o:ole="">
                  <v:imagedata r:id="rId9" o:title=""/>
                </v:shape>
                <w:control r:id="rId10" w:name="TextBox2" w:shapeid="_x0000_i1150"/>
              </w:object>
            </w:r>
          </w:p>
        </w:tc>
        <w:tc>
          <w:tcPr>
            <w:tcW w:w="6521" w:type="dxa"/>
            <w:gridSpan w:val="4"/>
            <w:shd w:val="clear" w:color="auto" w:fill="FFFFFF" w:themeFill="background1"/>
          </w:tcPr>
          <w:p w14:paraId="30C56A7C" w14:textId="38D14CC8" w:rsidR="00715EB4" w:rsidRPr="00200470" w:rsidRDefault="00715EB4" w:rsidP="00715EB4">
            <w:pPr>
              <w:rPr>
                <w:rFonts w:ascii="Times New Roman" w:hAnsi="Times New Roman" w:cs="Times New Roman"/>
                <w:b/>
                <w:bCs/>
                <w:caps/>
                <w:sz w:val="21"/>
                <w:szCs w:val="21"/>
              </w:rPr>
            </w:pPr>
            <w:r w:rsidRPr="00200470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Educação Especial na Perspectiva da Educação Inclusiva</w:t>
            </w:r>
          </w:p>
        </w:tc>
      </w:tr>
      <w:tr w:rsidR="00715EB4" w:rsidRPr="00200470" w14:paraId="1A155BD2" w14:textId="3976651B" w:rsidTr="0046505D">
        <w:trPr>
          <w:trHeight w:hRule="exact" w:val="563"/>
        </w:trPr>
        <w:tc>
          <w:tcPr>
            <w:tcW w:w="2689" w:type="dxa"/>
            <w:vMerge/>
            <w:shd w:val="clear" w:color="auto" w:fill="F2F2F2" w:themeFill="background1" w:themeFillShade="F2"/>
          </w:tcPr>
          <w:p w14:paraId="1CAC53BE" w14:textId="77777777" w:rsidR="00715EB4" w:rsidRPr="00200470" w:rsidRDefault="00715EB4" w:rsidP="00B82F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11703FC6" w14:textId="439E72A1" w:rsidR="00715EB4" w:rsidRPr="00200470" w:rsidRDefault="00492286" w:rsidP="00B82F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1"/>
                <w:szCs w:val="21"/>
              </w:rPr>
            </w:pPr>
            <w:r w:rsidRPr="00492286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object w:dxaOrig="1440" w:dyaOrig="1440" w14:anchorId="29900B6E">
                <v:shape id="_x0000_i1081" type="#_x0000_t75" style="width:24.85pt;height:19.7pt" o:ole="">
                  <v:imagedata r:id="rId11" o:title=""/>
                </v:shape>
                <w:control r:id="rId12" w:name="TextBox21" w:shapeid="_x0000_i1081"/>
              </w:object>
            </w:r>
          </w:p>
        </w:tc>
        <w:tc>
          <w:tcPr>
            <w:tcW w:w="6521" w:type="dxa"/>
            <w:gridSpan w:val="4"/>
            <w:shd w:val="clear" w:color="auto" w:fill="FFFFFF" w:themeFill="background1"/>
          </w:tcPr>
          <w:p w14:paraId="0E119FA4" w14:textId="5FE0E3FB" w:rsidR="00715EB4" w:rsidRPr="00200470" w:rsidRDefault="00715EB4" w:rsidP="00715EB4">
            <w:pPr>
              <w:rPr>
                <w:rFonts w:ascii="Times New Roman" w:hAnsi="Times New Roman" w:cs="Times New Roman"/>
                <w:b/>
                <w:bCs/>
                <w:caps/>
                <w:sz w:val="21"/>
                <w:szCs w:val="21"/>
              </w:rPr>
            </w:pPr>
            <w:r w:rsidRPr="00200470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Inovação Tecnológica e Tecnologia Assistiva</w:t>
            </w:r>
          </w:p>
        </w:tc>
      </w:tr>
      <w:tr w:rsidR="00715EB4" w:rsidRPr="00200470" w14:paraId="75DFD571" w14:textId="4909B175" w:rsidTr="0046505D">
        <w:trPr>
          <w:trHeight w:hRule="exact" w:val="571"/>
        </w:trPr>
        <w:tc>
          <w:tcPr>
            <w:tcW w:w="2689" w:type="dxa"/>
            <w:vMerge/>
            <w:shd w:val="clear" w:color="auto" w:fill="F2F2F2" w:themeFill="background1" w:themeFillShade="F2"/>
          </w:tcPr>
          <w:p w14:paraId="5B7D6D88" w14:textId="77777777" w:rsidR="00715EB4" w:rsidRPr="00200470" w:rsidRDefault="00715EB4" w:rsidP="00B82F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34825B07" w14:textId="3A3BB186" w:rsidR="00715EB4" w:rsidRPr="00200470" w:rsidRDefault="00492286" w:rsidP="00B82F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1"/>
                <w:szCs w:val="21"/>
              </w:rPr>
            </w:pPr>
            <w:r w:rsidRPr="00492286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object w:dxaOrig="1440" w:dyaOrig="1440" w14:anchorId="163822F6">
                <v:shape id="_x0000_i1083" type="#_x0000_t75" style="width:24.85pt;height:19.7pt" o:ole="">
                  <v:imagedata r:id="rId11" o:title=""/>
                </v:shape>
                <w:control r:id="rId13" w:name="TextBox22" w:shapeid="_x0000_i1083"/>
              </w:object>
            </w:r>
          </w:p>
        </w:tc>
        <w:tc>
          <w:tcPr>
            <w:tcW w:w="6521" w:type="dxa"/>
            <w:gridSpan w:val="4"/>
            <w:shd w:val="clear" w:color="auto" w:fill="FFFFFF" w:themeFill="background1"/>
          </w:tcPr>
          <w:p w14:paraId="13E9B0FF" w14:textId="0FD0835B" w:rsidR="00715EB4" w:rsidRPr="00200470" w:rsidRDefault="00715EB4" w:rsidP="00715EB4">
            <w:pPr>
              <w:rPr>
                <w:rFonts w:ascii="Times New Roman" w:hAnsi="Times New Roman" w:cs="Times New Roman"/>
                <w:b/>
                <w:bCs/>
                <w:caps/>
                <w:sz w:val="21"/>
                <w:szCs w:val="21"/>
              </w:rPr>
            </w:pPr>
            <w:r w:rsidRPr="00200470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ráticas e Processos Formativos de Educadores para Educação Inclusiva</w:t>
            </w:r>
          </w:p>
        </w:tc>
      </w:tr>
      <w:tr w:rsidR="00B82F00" w:rsidRPr="00200470" w14:paraId="19A13263" w14:textId="77777777" w:rsidTr="0046505D">
        <w:trPr>
          <w:trHeight w:hRule="exact" w:val="567"/>
        </w:trPr>
        <w:tc>
          <w:tcPr>
            <w:tcW w:w="9918" w:type="dxa"/>
            <w:gridSpan w:val="7"/>
            <w:shd w:val="clear" w:color="auto" w:fill="DBDBDB" w:themeFill="accent3" w:themeFillTint="66"/>
            <w:vAlign w:val="center"/>
          </w:tcPr>
          <w:p w14:paraId="3AA651E9" w14:textId="05C3D576" w:rsidR="00B82F00" w:rsidRPr="00200470" w:rsidRDefault="00B82F00" w:rsidP="00B728E6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200470">
              <w:rPr>
                <w:rFonts w:ascii="Times New Roman" w:hAnsi="Times New Roman" w:cs="Times New Roman"/>
                <w:b/>
                <w:bCs/>
                <w:caps/>
                <w:sz w:val="21"/>
                <w:szCs w:val="21"/>
              </w:rPr>
              <w:t>DADOS PESSOAIS</w:t>
            </w:r>
          </w:p>
        </w:tc>
      </w:tr>
      <w:tr w:rsidR="00B968A6" w:rsidRPr="00200470" w14:paraId="33E620EF" w14:textId="77777777" w:rsidTr="0046505D">
        <w:trPr>
          <w:trHeight w:hRule="exact" w:val="284"/>
        </w:trPr>
        <w:tc>
          <w:tcPr>
            <w:tcW w:w="9918" w:type="dxa"/>
            <w:gridSpan w:val="7"/>
            <w:shd w:val="clear" w:color="auto" w:fill="F2F2F2" w:themeFill="background1" w:themeFillShade="F2"/>
          </w:tcPr>
          <w:p w14:paraId="2DF53B06" w14:textId="6AF4D65A" w:rsidR="00B968A6" w:rsidRPr="00200470" w:rsidRDefault="00B968A6" w:rsidP="00B968A6">
            <w:pPr>
              <w:rPr>
                <w:rFonts w:ascii="Times New Roman" w:hAnsi="Times New Roman" w:cs="Times New Roman"/>
              </w:rPr>
            </w:pPr>
            <w:r w:rsidRPr="00200470"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  <w:t>NOME COMPLETO</w:t>
            </w:r>
          </w:p>
        </w:tc>
      </w:tr>
      <w:tr w:rsidR="00B968A6" w:rsidRPr="00200470" w14:paraId="3A04A181" w14:textId="77777777" w:rsidTr="00442E3B">
        <w:trPr>
          <w:trHeight w:hRule="exact" w:val="567"/>
        </w:trPr>
        <w:tc>
          <w:tcPr>
            <w:tcW w:w="9918" w:type="dxa"/>
            <w:gridSpan w:val="7"/>
            <w:vAlign w:val="center"/>
          </w:tcPr>
          <w:p w14:paraId="1E8A484E" w14:textId="7F086D05" w:rsidR="00B968A6" w:rsidRPr="00200470" w:rsidRDefault="00492286" w:rsidP="00B96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40" w:dyaOrig="1440" w14:anchorId="577E556B">
                <v:shape id="_x0000_i1085" type="#_x0000_t75" style="width:486.85pt;height:18pt" o:ole="">
                  <v:imagedata r:id="rId14" o:title=""/>
                </v:shape>
                <w:control r:id="rId15" w:name="TextBox1" w:shapeid="_x0000_i1085"/>
              </w:object>
            </w:r>
          </w:p>
        </w:tc>
      </w:tr>
      <w:tr w:rsidR="00B968A6" w:rsidRPr="00200470" w14:paraId="536FA27F" w14:textId="77777777" w:rsidTr="0046505D">
        <w:tc>
          <w:tcPr>
            <w:tcW w:w="9918" w:type="dxa"/>
            <w:gridSpan w:val="7"/>
            <w:shd w:val="clear" w:color="auto" w:fill="F2F2F2" w:themeFill="background1" w:themeFillShade="F2"/>
          </w:tcPr>
          <w:p w14:paraId="5EB4A6CB" w14:textId="434616CB" w:rsidR="00B968A6" w:rsidRPr="00200470" w:rsidRDefault="00B968A6" w:rsidP="00B968A6">
            <w:pPr>
              <w:rPr>
                <w:rFonts w:ascii="Times New Roman" w:hAnsi="Times New Roman" w:cs="Times New Roman"/>
              </w:rPr>
            </w:pPr>
            <w:r w:rsidRPr="00200470"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  <w:t>NOME DA MÃE</w:t>
            </w:r>
          </w:p>
        </w:tc>
      </w:tr>
      <w:tr w:rsidR="00B968A6" w:rsidRPr="00200470" w14:paraId="7C0B7BE3" w14:textId="77777777" w:rsidTr="00442E3B">
        <w:trPr>
          <w:trHeight w:hRule="exact" w:val="567"/>
        </w:trPr>
        <w:tc>
          <w:tcPr>
            <w:tcW w:w="9918" w:type="dxa"/>
            <w:gridSpan w:val="7"/>
            <w:vAlign w:val="center"/>
          </w:tcPr>
          <w:p w14:paraId="7CB9B96D" w14:textId="6417A9D8" w:rsidR="00B968A6" w:rsidRPr="00200470" w:rsidRDefault="00492286" w:rsidP="00B96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40" w:dyaOrig="1440" w14:anchorId="2771CE91">
                <v:shape id="_x0000_i1087" type="#_x0000_t75" style="width:486.85pt;height:18pt" o:ole="">
                  <v:imagedata r:id="rId14" o:title=""/>
                </v:shape>
                <w:control r:id="rId16" w:name="TextBox11" w:shapeid="_x0000_i1087"/>
              </w:object>
            </w:r>
          </w:p>
        </w:tc>
      </w:tr>
      <w:tr w:rsidR="00B968A6" w:rsidRPr="00200470" w14:paraId="179490AB" w14:textId="77777777" w:rsidTr="0046505D">
        <w:tc>
          <w:tcPr>
            <w:tcW w:w="9918" w:type="dxa"/>
            <w:gridSpan w:val="7"/>
            <w:shd w:val="clear" w:color="auto" w:fill="F2F2F2" w:themeFill="background1" w:themeFillShade="F2"/>
          </w:tcPr>
          <w:p w14:paraId="5F9CA5E1" w14:textId="5DFA5EB5" w:rsidR="00B968A6" w:rsidRPr="00200470" w:rsidRDefault="00B968A6" w:rsidP="00B968A6">
            <w:pPr>
              <w:rPr>
                <w:rFonts w:ascii="Times New Roman" w:hAnsi="Times New Roman" w:cs="Times New Roman"/>
              </w:rPr>
            </w:pPr>
            <w:r w:rsidRPr="00200470"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  <w:t>NOME DO PAI</w:t>
            </w:r>
          </w:p>
        </w:tc>
      </w:tr>
      <w:tr w:rsidR="00B968A6" w:rsidRPr="00200470" w14:paraId="49F81A85" w14:textId="77777777" w:rsidTr="00442E3B">
        <w:trPr>
          <w:trHeight w:val="567"/>
        </w:trPr>
        <w:tc>
          <w:tcPr>
            <w:tcW w:w="9918" w:type="dxa"/>
            <w:gridSpan w:val="7"/>
            <w:vAlign w:val="center"/>
          </w:tcPr>
          <w:p w14:paraId="397EA120" w14:textId="6974D425" w:rsidR="00B968A6" w:rsidRPr="00200470" w:rsidRDefault="00492286" w:rsidP="00B96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40" w:dyaOrig="1440" w14:anchorId="1D1C8005">
                <v:shape id="_x0000_i1089" type="#_x0000_t75" style="width:486.85pt;height:18pt" o:ole="">
                  <v:imagedata r:id="rId14" o:title=""/>
                </v:shape>
                <w:control r:id="rId17" w:name="TextBox12" w:shapeid="_x0000_i1089"/>
              </w:object>
            </w:r>
          </w:p>
        </w:tc>
      </w:tr>
      <w:tr w:rsidR="00251E7B" w:rsidRPr="00200470" w14:paraId="7BBA9EE5" w14:textId="7322155B" w:rsidTr="009B43DE">
        <w:trPr>
          <w:trHeight w:val="51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E1E4E9C" w14:textId="6F7D9758" w:rsidR="00251E7B" w:rsidRPr="00251E7B" w:rsidRDefault="00251E7B" w:rsidP="00CD74F5">
            <w:pPr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</w:pPr>
            <w:r w:rsidRPr="00200470"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  <w:t>ESTADO CIVIL</w:t>
            </w:r>
          </w:p>
        </w:tc>
        <w:sdt>
          <w:sdtPr>
            <w:rPr>
              <w:rFonts w:ascii="Times New Roman" w:hAnsi="Times New Roman" w:cs="Times New Roman"/>
            </w:rPr>
            <w:id w:val="-1764756525"/>
            <w:placeholder>
              <w:docPart w:val="FF52B86FAFC248E59DBA69B07AC89D96"/>
            </w:placeholder>
            <w:showingPlcHdr/>
            <w:dropDownList>
              <w:listItem w:value="Escolher um item."/>
              <w:listItem w:displayText="SOLTEIRO (A)" w:value="SOLTEIRO (A)"/>
              <w:listItem w:displayText="CASADO (A)" w:value="CASADO (A)"/>
              <w:listItem w:displayText="DIVORCIADO (A)" w:value="DIVORCIADO (A)"/>
              <w:listItem w:displayText="VIÚVO (A)" w:value="VIÚVO (A)"/>
            </w:dropDownList>
          </w:sdtPr>
          <w:sdtEndPr/>
          <w:sdtContent>
            <w:tc>
              <w:tcPr>
                <w:tcW w:w="7088" w:type="dxa"/>
                <w:gridSpan w:val="5"/>
                <w:shd w:val="clear" w:color="auto" w:fill="FFFFFF" w:themeFill="background1"/>
                <w:vAlign w:val="center"/>
              </w:tcPr>
              <w:p w14:paraId="7D9A47A1" w14:textId="26815246" w:rsidR="00251E7B" w:rsidRPr="00200470" w:rsidRDefault="003D5C94" w:rsidP="00B968A6">
                <w:pPr>
                  <w:rPr>
                    <w:rFonts w:ascii="Times New Roman" w:hAnsi="Times New Roman" w:cs="Times New Roman"/>
                  </w:rPr>
                </w:pPr>
                <w:r w:rsidRPr="00B3340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251E7B" w:rsidRPr="00200470" w14:paraId="04ACBC2C" w14:textId="67833E77" w:rsidTr="0046505D">
        <w:tc>
          <w:tcPr>
            <w:tcW w:w="4125" w:type="dxa"/>
            <w:gridSpan w:val="4"/>
            <w:shd w:val="clear" w:color="auto" w:fill="F2F2F2" w:themeFill="background1" w:themeFillShade="F2"/>
          </w:tcPr>
          <w:p w14:paraId="35F149E6" w14:textId="7123E79C" w:rsidR="00251E7B" w:rsidRPr="00200470" w:rsidRDefault="00251E7B" w:rsidP="00B968A6">
            <w:pP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20047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SEXO</w:t>
            </w:r>
          </w:p>
        </w:tc>
        <w:tc>
          <w:tcPr>
            <w:tcW w:w="5793" w:type="dxa"/>
            <w:gridSpan w:val="3"/>
            <w:shd w:val="clear" w:color="auto" w:fill="F2F2F2" w:themeFill="background1" w:themeFillShade="F2"/>
          </w:tcPr>
          <w:p w14:paraId="31005178" w14:textId="78789B21" w:rsidR="00251E7B" w:rsidRPr="00200470" w:rsidRDefault="00251E7B" w:rsidP="00251E7B">
            <w:pP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200470"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  <w:t>DATA DE NASCIMENTO</w:t>
            </w:r>
          </w:p>
        </w:tc>
      </w:tr>
      <w:tr w:rsidR="00251E7B" w:rsidRPr="00200470" w14:paraId="24A61793" w14:textId="684C0F4B" w:rsidTr="00251E7B">
        <w:trPr>
          <w:trHeight w:hRule="exact" w:val="567"/>
        </w:trPr>
        <w:sdt>
          <w:sdtPr>
            <w:rPr>
              <w:rFonts w:ascii="Times New Roman" w:hAnsi="Times New Roman" w:cs="Times New Roman"/>
              <w:color w:val="202124"/>
              <w:sz w:val="24"/>
              <w:szCs w:val="24"/>
            </w:rPr>
            <w:id w:val="2089025122"/>
            <w:placeholder>
              <w:docPart w:val="6088C78D09A34001A8D97F6CDBA097F9"/>
            </w:placeholder>
            <w:showingPlcHdr/>
            <w:dropDownList>
              <w:listItem w:value="Escolher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4125" w:type="dxa"/>
                <w:gridSpan w:val="4"/>
                <w:vAlign w:val="center"/>
              </w:tcPr>
              <w:p w14:paraId="08DD161D" w14:textId="5B445AF9" w:rsidR="00251E7B" w:rsidRPr="00200470" w:rsidRDefault="003D5C94" w:rsidP="00B82F00">
                <w:pPr>
                  <w:rPr>
                    <w:rFonts w:ascii="Times New Roman" w:hAnsi="Times New Roman" w:cs="Times New Roman"/>
                    <w:color w:val="202124"/>
                    <w:sz w:val="24"/>
                    <w:szCs w:val="24"/>
                  </w:rPr>
                </w:pPr>
                <w:r w:rsidRPr="00B33403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5793" w:type="dxa"/>
            <w:gridSpan w:val="3"/>
            <w:vAlign w:val="center"/>
          </w:tcPr>
          <w:p w14:paraId="48F3A4E9" w14:textId="1E043C35" w:rsidR="00251E7B" w:rsidRPr="00200470" w:rsidRDefault="002C1EFC" w:rsidP="00251E7B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object w:dxaOrig="1440" w:dyaOrig="1440" w14:anchorId="2C17AE14">
                <v:shape id="_x0000_i1091" type="#_x0000_t75" style="width:280.3pt;height:18pt" o:ole="">
                  <v:imagedata r:id="rId18" o:title=""/>
                </v:shape>
                <w:control r:id="rId19" w:name="TextBox17131" w:shapeid="_x0000_i1091"/>
              </w:object>
            </w:r>
          </w:p>
        </w:tc>
      </w:tr>
      <w:tr w:rsidR="00CD74F5" w:rsidRPr="00200470" w14:paraId="7B7865F8" w14:textId="77777777" w:rsidTr="0046505D">
        <w:tc>
          <w:tcPr>
            <w:tcW w:w="9918" w:type="dxa"/>
            <w:gridSpan w:val="7"/>
            <w:shd w:val="clear" w:color="auto" w:fill="F2F2F2" w:themeFill="background1" w:themeFillShade="F2"/>
          </w:tcPr>
          <w:p w14:paraId="24A8D176" w14:textId="535036ED" w:rsidR="00CD74F5" w:rsidRPr="00200470" w:rsidRDefault="00CD74F5" w:rsidP="00B968A6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</w:pPr>
            <w:r w:rsidRPr="00200470"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  <w:t>NATURALIDADE</w:t>
            </w:r>
          </w:p>
        </w:tc>
      </w:tr>
      <w:tr w:rsidR="00CD74F5" w:rsidRPr="00200470" w14:paraId="6745F75F" w14:textId="77777777" w:rsidTr="00442E3B">
        <w:trPr>
          <w:trHeight w:hRule="exact" w:val="567"/>
        </w:trPr>
        <w:tc>
          <w:tcPr>
            <w:tcW w:w="9918" w:type="dxa"/>
            <w:gridSpan w:val="7"/>
            <w:vAlign w:val="center"/>
          </w:tcPr>
          <w:p w14:paraId="15187B7C" w14:textId="76219A5B" w:rsidR="00CD74F5" w:rsidRPr="00200470" w:rsidRDefault="00492286" w:rsidP="00B82F00">
            <w:pPr>
              <w:rPr>
                <w:rFonts w:ascii="Times New Roman" w:eastAsia="Arial" w:hAnsi="Times New Roman" w:cs="Times New Roman"/>
                <w:bCs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object w:dxaOrig="1440" w:dyaOrig="1440" w14:anchorId="55A7425F">
                <v:shape id="_x0000_i1093" type="#_x0000_t75" style="width:486.85pt;height:18pt" o:ole="">
                  <v:imagedata r:id="rId14" o:title=""/>
                </v:shape>
                <w:control r:id="rId20" w:name="TextBox15" w:shapeid="_x0000_i1093"/>
              </w:object>
            </w:r>
          </w:p>
        </w:tc>
      </w:tr>
      <w:tr w:rsidR="00CD74F5" w:rsidRPr="00200470" w14:paraId="48C520D0" w14:textId="77777777" w:rsidTr="0046505D">
        <w:tc>
          <w:tcPr>
            <w:tcW w:w="9918" w:type="dxa"/>
            <w:gridSpan w:val="7"/>
            <w:shd w:val="clear" w:color="auto" w:fill="F2F2F2" w:themeFill="background1" w:themeFillShade="F2"/>
          </w:tcPr>
          <w:p w14:paraId="01EEFF4F" w14:textId="5440D5D1" w:rsidR="00CD74F5" w:rsidRPr="00200470" w:rsidRDefault="00CD74F5" w:rsidP="00B968A6">
            <w:pPr>
              <w:rPr>
                <w:rFonts w:ascii="Times New Roman" w:eastAsia="Arial" w:hAnsi="Times New Roman" w:cs="Times New Roman"/>
                <w:bCs/>
                <w:color w:val="202124"/>
                <w:sz w:val="24"/>
                <w:szCs w:val="24"/>
              </w:rPr>
            </w:pPr>
            <w:r w:rsidRPr="00200470"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  <w:t>PAIS</w:t>
            </w:r>
          </w:p>
        </w:tc>
      </w:tr>
      <w:tr w:rsidR="00CD74F5" w:rsidRPr="00200470" w14:paraId="3CC59FDD" w14:textId="77777777" w:rsidTr="00442E3B">
        <w:trPr>
          <w:trHeight w:hRule="exact" w:val="567"/>
        </w:trPr>
        <w:tc>
          <w:tcPr>
            <w:tcW w:w="9918" w:type="dxa"/>
            <w:gridSpan w:val="7"/>
            <w:vAlign w:val="center"/>
          </w:tcPr>
          <w:p w14:paraId="10A2488A" w14:textId="5ACF3CE6" w:rsidR="00CD74F5" w:rsidRPr="00200470" w:rsidRDefault="00492286" w:rsidP="00B82F00">
            <w:pPr>
              <w:rPr>
                <w:rFonts w:ascii="Times New Roman" w:eastAsia="Arial" w:hAnsi="Times New Roman" w:cs="Times New Roman"/>
                <w:bCs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object w:dxaOrig="1440" w:dyaOrig="1440" w14:anchorId="6971AB99">
                <v:shape id="_x0000_i1095" type="#_x0000_t75" style="width:486.85pt;height:18pt" o:ole="">
                  <v:imagedata r:id="rId14" o:title=""/>
                </v:shape>
                <w:control r:id="rId21" w:name="TextBox16" w:shapeid="_x0000_i1095"/>
              </w:object>
            </w:r>
          </w:p>
        </w:tc>
      </w:tr>
      <w:tr w:rsidR="001A77DE" w:rsidRPr="00200470" w14:paraId="77C924EB" w14:textId="2F4AF6A4" w:rsidTr="0046505D">
        <w:trPr>
          <w:trHeight w:hRule="exact" w:val="284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14:paraId="54AFCFF1" w14:textId="4B8548B7" w:rsidR="001A77DE" w:rsidRPr="00200470" w:rsidRDefault="001A77DE" w:rsidP="00B82F00">
            <w:pPr>
              <w:rPr>
                <w:rFonts w:ascii="Times New Roman" w:eastAsia="Arial" w:hAnsi="Times New Roman" w:cs="Times New Roman"/>
                <w:bCs/>
                <w:color w:val="202124"/>
                <w:sz w:val="24"/>
                <w:szCs w:val="24"/>
              </w:rPr>
            </w:pPr>
            <w:r w:rsidRPr="00200470"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  <w:t>Nº IDENTIDAD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14:paraId="44809CB3" w14:textId="60198CDC" w:rsidR="001A77DE" w:rsidRPr="00200470" w:rsidRDefault="001A77DE" w:rsidP="001A77DE">
            <w:pPr>
              <w:rPr>
                <w:rFonts w:ascii="Times New Roman" w:eastAsia="Arial" w:hAnsi="Times New Roman" w:cs="Times New Roman"/>
                <w:bCs/>
                <w:color w:val="202124"/>
                <w:sz w:val="24"/>
                <w:szCs w:val="24"/>
              </w:rPr>
            </w:pPr>
            <w:r w:rsidRPr="00200470"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  <w:t>ÓRGÃO EMISSOR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82A029B" w14:textId="0FA11C96" w:rsidR="001A77DE" w:rsidRPr="00200470" w:rsidRDefault="001A77DE" w:rsidP="001A77DE">
            <w:pPr>
              <w:rPr>
                <w:rFonts w:ascii="Times New Roman" w:eastAsia="Arial" w:hAnsi="Times New Roman" w:cs="Times New Roman"/>
                <w:bCs/>
                <w:color w:val="202124"/>
                <w:sz w:val="24"/>
                <w:szCs w:val="24"/>
              </w:rPr>
            </w:pPr>
            <w:r w:rsidRPr="00200470"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  <w:t>UF IDENTIDADE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9E4C99E" w14:textId="7CDD04E9" w:rsidR="001A77DE" w:rsidRPr="00200470" w:rsidRDefault="001A77DE" w:rsidP="001A77DE">
            <w:pPr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</w:pPr>
            <w:r w:rsidRPr="00200470"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  <w:t>CPF</w:t>
            </w:r>
          </w:p>
        </w:tc>
      </w:tr>
      <w:tr w:rsidR="001A77DE" w:rsidRPr="00200470" w14:paraId="46FD2A0F" w14:textId="0FB29550" w:rsidTr="00442E3B">
        <w:trPr>
          <w:trHeight w:hRule="exact" w:val="567"/>
        </w:trPr>
        <w:tc>
          <w:tcPr>
            <w:tcW w:w="2830" w:type="dxa"/>
            <w:gridSpan w:val="2"/>
            <w:vAlign w:val="center"/>
          </w:tcPr>
          <w:p w14:paraId="59D4779A" w14:textId="59E8130A" w:rsidR="001A77DE" w:rsidRPr="00200470" w:rsidRDefault="00251E7B" w:rsidP="00B82F00">
            <w:pPr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object w:dxaOrig="1440" w:dyaOrig="1440" w14:anchorId="369DF554">
                <v:shape id="_x0000_i1097" type="#_x0000_t75" style="width:126.85pt;height:18pt" o:ole="">
                  <v:imagedata r:id="rId22" o:title=""/>
                </v:shape>
                <w:control r:id="rId23" w:name="TextBox171" w:shapeid="_x0000_i1097"/>
              </w:object>
            </w:r>
          </w:p>
        </w:tc>
        <w:tc>
          <w:tcPr>
            <w:tcW w:w="1701" w:type="dxa"/>
            <w:gridSpan w:val="3"/>
            <w:vAlign w:val="center"/>
          </w:tcPr>
          <w:p w14:paraId="3DBC4CAC" w14:textId="77D0CE55" w:rsidR="001A77DE" w:rsidRPr="00200470" w:rsidRDefault="00251E7B" w:rsidP="00B82F00">
            <w:pPr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object w:dxaOrig="1440" w:dyaOrig="1440" w14:anchorId="24732CD9">
                <v:shape id="_x0000_i1099" type="#_x0000_t75" style="width:75.45pt;height:18pt" o:ole="">
                  <v:imagedata r:id="rId24" o:title=""/>
                </v:shape>
                <w:control r:id="rId25" w:name="TextBox1711" w:shapeid="_x0000_i1099"/>
              </w:object>
            </w:r>
          </w:p>
        </w:tc>
        <w:tc>
          <w:tcPr>
            <w:tcW w:w="2268" w:type="dxa"/>
            <w:vAlign w:val="center"/>
          </w:tcPr>
          <w:p w14:paraId="02D93AD0" w14:textId="22424706" w:rsidR="001A77DE" w:rsidRPr="00200470" w:rsidRDefault="00251E7B" w:rsidP="00B82F00">
            <w:pPr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object w:dxaOrig="1440" w:dyaOrig="1440" w14:anchorId="49EBCA18">
                <v:shape id="_x0000_i1101" type="#_x0000_t75" style="width:105.45pt;height:18pt" o:ole="">
                  <v:imagedata r:id="rId26" o:title=""/>
                </v:shape>
                <w:control r:id="rId27" w:name="TextBox1712" w:shapeid="_x0000_i1101"/>
              </w:object>
            </w:r>
          </w:p>
        </w:tc>
        <w:tc>
          <w:tcPr>
            <w:tcW w:w="3119" w:type="dxa"/>
            <w:vAlign w:val="center"/>
          </w:tcPr>
          <w:p w14:paraId="5116D1FD" w14:textId="5968A62C" w:rsidR="001A77DE" w:rsidRPr="00200470" w:rsidRDefault="00251E7B" w:rsidP="00B82F00">
            <w:pPr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object w:dxaOrig="1440" w:dyaOrig="1440" w14:anchorId="7C6D0447">
                <v:shape id="_x0000_i1103" type="#_x0000_t75" style="width:147.45pt;height:18pt" o:ole="">
                  <v:imagedata r:id="rId28" o:title=""/>
                </v:shape>
                <w:control r:id="rId29" w:name="TextBox1713" w:shapeid="_x0000_i1103"/>
              </w:object>
            </w:r>
          </w:p>
        </w:tc>
      </w:tr>
      <w:tr w:rsidR="001A77DE" w:rsidRPr="00200470" w14:paraId="42B8631F" w14:textId="77777777" w:rsidTr="009B43DE">
        <w:trPr>
          <w:trHeight w:hRule="exact" w:val="284"/>
        </w:trPr>
        <w:tc>
          <w:tcPr>
            <w:tcW w:w="9918" w:type="dxa"/>
            <w:gridSpan w:val="7"/>
            <w:shd w:val="clear" w:color="auto" w:fill="E7E6E6" w:themeFill="background2"/>
            <w:vAlign w:val="center"/>
          </w:tcPr>
          <w:p w14:paraId="28856604" w14:textId="76195295" w:rsidR="001A77DE" w:rsidRPr="009B43DE" w:rsidRDefault="001A77DE" w:rsidP="009B43DE">
            <w:r w:rsidRPr="009B43DE">
              <w:t>ENDEREÇO DO CURRÍCULO LATTES (Modelo: http://lattes.cnpq.br/0000000000000000)</w:t>
            </w:r>
          </w:p>
          <w:p w14:paraId="2759FFD5" w14:textId="20A77468" w:rsidR="001A77DE" w:rsidRPr="009B43DE" w:rsidRDefault="001A77DE" w:rsidP="009B43DE"/>
        </w:tc>
      </w:tr>
      <w:tr w:rsidR="001A77DE" w:rsidRPr="00200470" w14:paraId="5B15B6E8" w14:textId="77777777" w:rsidTr="009B43DE">
        <w:trPr>
          <w:trHeight w:hRule="exact" w:val="567"/>
        </w:trPr>
        <w:tc>
          <w:tcPr>
            <w:tcW w:w="9918" w:type="dxa"/>
            <w:gridSpan w:val="7"/>
            <w:shd w:val="clear" w:color="auto" w:fill="E7E6E6" w:themeFill="background2"/>
            <w:vAlign w:val="center"/>
          </w:tcPr>
          <w:p w14:paraId="6CA39846" w14:textId="18846AFD" w:rsidR="001A77DE" w:rsidRPr="009B43DE" w:rsidRDefault="00492286" w:rsidP="009B43DE">
            <w:r w:rsidRPr="009B43DE">
              <w:object w:dxaOrig="1440" w:dyaOrig="1440" w14:anchorId="3A697E2A">
                <v:shape id="_x0000_i1105" type="#_x0000_t75" style="width:486.85pt;height:18pt" o:ole="">
                  <v:imagedata r:id="rId14" o:title=""/>
                </v:shape>
                <w:control r:id="rId30" w:name="TextBox17" w:shapeid="_x0000_i1105"/>
              </w:object>
            </w:r>
          </w:p>
        </w:tc>
      </w:tr>
    </w:tbl>
    <w:p w14:paraId="71FFDF5E" w14:textId="3BF93FAB" w:rsidR="00C142C0" w:rsidRDefault="00C142C0">
      <w:pPr>
        <w:rPr>
          <w:rFonts w:ascii="Times New Roman" w:hAnsi="Times New Roman" w:cs="Times New Roman"/>
        </w:rPr>
      </w:pPr>
    </w:p>
    <w:p w14:paraId="640C5CF5" w14:textId="77777777" w:rsidR="0040526F" w:rsidRPr="00200470" w:rsidRDefault="0040526F">
      <w:pPr>
        <w:rPr>
          <w:rFonts w:ascii="Times New Roman" w:hAnsi="Times New Roman" w:cs="Times New Roman"/>
        </w:rPr>
      </w:pPr>
    </w:p>
    <w:tbl>
      <w:tblPr>
        <w:tblStyle w:val="Tabelacomgrade"/>
        <w:tblW w:w="9918" w:type="dxa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301"/>
        <w:gridCol w:w="3242"/>
        <w:gridCol w:w="1418"/>
      </w:tblGrid>
      <w:tr w:rsidR="001A77DE" w:rsidRPr="00200470" w14:paraId="1817AB5D" w14:textId="77777777" w:rsidTr="009B43DE">
        <w:trPr>
          <w:trHeight w:hRule="exact" w:val="567"/>
        </w:trPr>
        <w:tc>
          <w:tcPr>
            <w:tcW w:w="9918" w:type="dxa"/>
            <w:gridSpan w:val="5"/>
            <w:shd w:val="clear" w:color="auto" w:fill="DBDBDB" w:themeFill="accent3" w:themeFillTint="66"/>
            <w:vAlign w:val="center"/>
          </w:tcPr>
          <w:p w14:paraId="6183CB35" w14:textId="27CA6A33" w:rsidR="001A77DE" w:rsidRPr="00200470" w:rsidRDefault="001A77DE" w:rsidP="001A77DE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200470">
              <w:rPr>
                <w:rFonts w:ascii="Times New Roman" w:hAnsi="Times New Roman" w:cs="Times New Roman"/>
                <w:b/>
                <w:bCs/>
                <w:caps/>
                <w:sz w:val="21"/>
                <w:szCs w:val="21"/>
              </w:rPr>
              <w:lastRenderedPageBreak/>
              <w:t>CONTATO</w:t>
            </w:r>
          </w:p>
        </w:tc>
      </w:tr>
      <w:tr w:rsidR="00C142C0" w:rsidRPr="00200470" w14:paraId="5CA8C819" w14:textId="11FD5A1F" w:rsidTr="009B43DE">
        <w:trPr>
          <w:trHeight w:hRule="exact" w:val="284"/>
        </w:trPr>
        <w:tc>
          <w:tcPr>
            <w:tcW w:w="8500" w:type="dxa"/>
            <w:gridSpan w:val="4"/>
            <w:shd w:val="clear" w:color="auto" w:fill="F2F2F2" w:themeFill="background1" w:themeFillShade="F2"/>
            <w:vAlign w:val="center"/>
          </w:tcPr>
          <w:p w14:paraId="634B592C" w14:textId="64141EF3" w:rsidR="00C142C0" w:rsidRPr="00200470" w:rsidRDefault="00C142C0" w:rsidP="00B82F00">
            <w:pPr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</w:pPr>
            <w:r w:rsidRPr="00200470"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  <w:t>LOGRADOURO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F7722F1" w14:textId="77F17173" w:rsidR="00C142C0" w:rsidRPr="00200470" w:rsidRDefault="00C142C0" w:rsidP="00C142C0">
            <w:pPr>
              <w:ind w:left="50"/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</w:pPr>
            <w:r w:rsidRPr="00200470"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  <w:t>NÚMERO</w:t>
            </w:r>
          </w:p>
        </w:tc>
      </w:tr>
      <w:tr w:rsidR="00C142C0" w:rsidRPr="00200470" w14:paraId="7A625C61" w14:textId="2B7B8E65" w:rsidTr="00C142C0">
        <w:trPr>
          <w:trHeight w:hRule="exact" w:val="567"/>
        </w:trPr>
        <w:tc>
          <w:tcPr>
            <w:tcW w:w="8500" w:type="dxa"/>
            <w:gridSpan w:val="4"/>
            <w:shd w:val="clear" w:color="auto" w:fill="FFFFFF" w:themeFill="background1"/>
            <w:vAlign w:val="center"/>
          </w:tcPr>
          <w:p w14:paraId="58CE38B5" w14:textId="7D5F31F0" w:rsidR="00C142C0" w:rsidRPr="00200470" w:rsidRDefault="00251E7B" w:rsidP="00B82F00">
            <w:pPr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object w:dxaOrig="1440" w:dyaOrig="1440" w14:anchorId="596B2350">
                <v:shape id="_x0000_i1107" type="#_x0000_t75" style="width:415.7pt;height:18pt" o:ole="">
                  <v:imagedata r:id="rId31" o:title=""/>
                </v:shape>
                <w:control r:id="rId32" w:name="TextBox1714" w:shapeid="_x0000_i1107"/>
              </w:objec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127742" w14:textId="47DAD5FF" w:rsidR="00C142C0" w:rsidRPr="00200470" w:rsidRDefault="00251E7B" w:rsidP="00B82F00">
            <w:pPr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object w:dxaOrig="1440" w:dyaOrig="1440" w14:anchorId="1F09E23C">
                <v:shape id="_x0000_i1109" type="#_x0000_t75" style="width:60pt;height:18pt" o:ole="">
                  <v:imagedata r:id="rId33" o:title=""/>
                </v:shape>
                <w:control r:id="rId34" w:name="TextBox1715" w:shapeid="_x0000_i1109"/>
              </w:object>
            </w:r>
          </w:p>
        </w:tc>
      </w:tr>
      <w:tr w:rsidR="00715EB4" w:rsidRPr="00200470" w14:paraId="45127082" w14:textId="77777777" w:rsidTr="0046505D">
        <w:trPr>
          <w:trHeight w:hRule="exact" w:val="284"/>
        </w:trPr>
        <w:tc>
          <w:tcPr>
            <w:tcW w:w="9918" w:type="dxa"/>
            <w:gridSpan w:val="5"/>
            <w:shd w:val="clear" w:color="auto" w:fill="F2F2F2" w:themeFill="background1" w:themeFillShade="F2"/>
            <w:vAlign w:val="center"/>
          </w:tcPr>
          <w:p w14:paraId="6347659F" w14:textId="51DA0CA8" w:rsidR="00715EB4" w:rsidRPr="00200470" w:rsidRDefault="00B728E6" w:rsidP="00B82F00">
            <w:pPr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</w:pPr>
            <w:r w:rsidRPr="00200470"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  <w:t>COMPLEMENTO</w:t>
            </w:r>
          </w:p>
        </w:tc>
      </w:tr>
      <w:tr w:rsidR="00715EB4" w:rsidRPr="00200470" w14:paraId="4E9E4512" w14:textId="77777777" w:rsidTr="00C142C0">
        <w:trPr>
          <w:trHeight w:hRule="exact" w:val="567"/>
        </w:trPr>
        <w:tc>
          <w:tcPr>
            <w:tcW w:w="9918" w:type="dxa"/>
            <w:gridSpan w:val="5"/>
            <w:shd w:val="clear" w:color="auto" w:fill="FFFFFF" w:themeFill="background1"/>
            <w:vAlign w:val="center"/>
          </w:tcPr>
          <w:p w14:paraId="2BBB61A8" w14:textId="17797EFD" w:rsidR="00715EB4" w:rsidRPr="00200470" w:rsidRDefault="00492286" w:rsidP="00B82F00">
            <w:pPr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object w:dxaOrig="1440" w:dyaOrig="1440" w14:anchorId="5F205373">
                <v:shape id="_x0000_i1111" type="#_x0000_t75" style="width:486.85pt;height:18pt" o:ole="">
                  <v:imagedata r:id="rId14" o:title=""/>
                </v:shape>
                <w:control r:id="rId35" w:name="TextBox18" w:shapeid="_x0000_i1111"/>
              </w:object>
            </w:r>
          </w:p>
        </w:tc>
      </w:tr>
      <w:tr w:rsidR="00B728E6" w:rsidRPr="00200470" w14:paraId="1DDCCA34" w14:textId="79EA493A" w:rsidTr="0046505D">
        <w:trPr>
          <w:trHeight w:hRule="exact" w:val="284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4AFB1837" w14:textId="046B252B" w:rsidR="00B728E6" w:rsidRPr="00200470" w:rsidRDefault="00B728E6" w:rsidP="00B82F00">
            <w:pPr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</w:pPr>
            <w:r w:rsidRPr="00200470"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  <w:t>BAIRRO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  <w:vAlign w:val="center"/>
          </w:tcPr>
          <w:p w14:paraId="2C081F59" w14:textId="77777777" w:rsidR="00B728E6" w:rsidRPr="00200470" w:rsidRDefault="00B728E6" w:rsidP="00B728E6">
            <w:pPr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</w:pPr>
            <w:r w:rsidRPr="00200470">
              <w:rPr>
                <w:rFonts w:ascii="Times New Roman" w:eastAsia="Arial" w:hAnsi="Times New Roman" w:cs="Times New Roman"/>
                <w:b/>
                <w:szCs w:val="24"/>
              </w:rPr>
              <w:t>CEP</w:t>
            </w:r>
          </w:p>
        </w:tc>
      </w:tr>
      <w:tr w:rsidR="00B728E6" w:rsidRPr="00200470" w14:paraId="1893DB7F" w14:textId="7FA15F1F" w:rsidTr="00200470">
        <w:trPr>
          <w:trHeight w:hRule="exact" w:val="567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26AEBCF5" w14:textId="19D44CBF" w:rsidR="00B728E6" w:rsidRPr="00200470" w:rsidRDefault="00251E7B" w:rsidP="00B82F00">
            <w:pPr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object w:dxaOrig="1440" w:dyaOrig="1440" w14:anchorId="679DAAD9">
                <v:shape id="_x0000_i1113" type="#_x0000_t75" style="width:237.45pt;height:18pt" o:ole="">
                  <v:imagedata r:id="rId36" o:title=""/>
                </v:shape>
                <w:control r:id="rId37" w:name="TextBox1716" w:shapeid="_x0000_i1113"/>
              </w:object>
            </w:r>
          </w:p>
        </w:tc>
        <w:tc>
          <w:tcPr>
            <w:tcW w:w="4961" w:type="dxa"/>
            <w:gridSpan w:val="3"/>
            <w:shd w:val="clear" w:color="auto" w:fill="FFFFFF" w:themeFill="background1"/>
            <w:vAlign w:val="center"/>
          </w:tcPr>
          <w:p w14:paraId="6CCB3161" w14:textId="1713DCF4" w:rsidR="00B728E6" w:rsidRPr="00200470" w:rsidRDefault="00251E7B" w:rsidP="00B82F00">
            <w:pPr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object w:dxaOrig="1440" w:dyaOrig="1440" w14:anchorId="0D6EB3DC">
                <v:shape id="_x0000_i1115" type="#_x0000_t75" style="width:237.45pt;height:18pt" o:ole="">
                  <v:imagedata r:id="rId36" o:title=""/>
                </v:shape>
                <w:control r:id="rId38" w:name="TextBox1717" w:shapeid="_x0000_i1115"/>
              </w:object>
            </w:r>
          </w:p>
        </w:tc>
      </w:tr>
      <w:tr w:rsidR="00200470" w:rsidRPr="00200470" w14:paraId="6A283F3C" w14:textId="7EDF208B" w:rsidTr="0046505D">
        <w:trPr>
          <w:trHeight w:hRule="exact" w:val="284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3C502856" w14:textId="545E5B32" w:rsidR="00200470" w:rsidRPr="00200470" w:rsidRDefault="00200470" w:rsidP="00B82F00">
            <w:pPr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</w:pPr>
            <w:r w:rsidRPr="00200470"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  <w:t>CIDADE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  <w:vAlign w:val="center"/>
          </w:tcPr>
          <w:p w14:paraId="50F0638A" w14:textId="77777777" w:rsidR="00200470" w:rsidRPr="00200470" w:rsidRDefault="00200470" w:rsidP="00200470">
            <w:pPr>
              <w:ind w:left="20"/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</w:pPr>
            <w:r w:rsidRPr="00200470"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  <w:t>ESTADO</w:t>
            </w:r>
          </w:p>
        </w:tc>
      </w:tr>
      <w:tr w:rsidR="00200470" w:rsidRPr="00200470" w14:paraId="49FD8D32" w14:textId="4201BAE2" w:rsidTr="00200470">
        <w:trPr>
          <w:trHeight w:hRule="exact" w:val="567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44AA07E4" w14:textId="0B430360" w:rsidR="00200470" w:rsidRPr="00200470" w:rsidRDefault="00251E7B" w:rsidP="00B82F00">
            <w:pPr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object w:dxaOrig="1440" w:dyaOrig="1440" w14:anchorId="0416ECED">
                <v:shape id="_x0000_i1117" type="#_x0000_t75" style="width:237.45pt;height:18pt" o:ole="">
                  <v:imagedata r:id="rId36" o:title=""/>
                </v:shape>
                <w:control r:id="rId39" w:name="TextBox1718" w:shapeid="_x0000_i1117"/>
              </w:object>
            </w:r>
          </w:p>
        </w:tc>
        <w:tc>
          <w:tcPr>
            <w:tcW w:w="4961" w:type="dxa"/>
            <w:gridSpan w:val="3"/>
            <w:shd w:val="clear" w:color="auto" w:fill="FFFFFF" w:themeFill="background1"/>
            <w:vAlign w:val="center"/>
          </w:tcPr>
          <w:p w14:paraId="576B4E96" w14:textId="1BC95668" w:rsidR="00200470" w:rsidRPr="00200470" w:rsidRDefault="00251E7B" w:rsidP="00B82F00">
            <w:pPr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object w:dxaOrig="1440" w:dyaOrig="1440" w14:anchorId="079A0E46">
                <v:shape id="_x0000_i1119" type="#_x0000_t75" style="width:237.45pt;height:18pt" o:ole="">
                  <v:imagedata r:id="rId36" o:title=""/>
                </v:shape>
                <w:control r:id="rId40" w:name="TextBox1719" w:shapeid="_x0000_i1119"/>
              </w:object>
            </w:r>
          </w:p>
        </w:tc>
      </w:tr>
      <w:tr w:rsidR="00C142C0" w:rsidRPr="00200470" w14:paraId="083B792E" w14:textId="632F9900" w:rsidTr="0046505D">
        <w:trPr>
          <w:trHeight w:hRule="exact" w:val="567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6FCF8C04" w14:textId="6AEBD0FF" w:rsidR="00C142C0" w:rsidRPr="00200470" w:rsidRDefault="00C142C0" w:rsidP="00B82F00">
            <w:pPr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</w:pPr>
            <w:r w:rsidRPr="00200470"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  <w:t>Telefone 1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  <w:vAlign w:val="center"/>
          </w:tcPr>
          <w:p w14:paraId="340D72BD" w14:textId="77777777" w:rsidR="00C142C0" w:rsidRPr="00200470" w:rsidRDefault="00C142C0" w:rsidP="00C142C0">
            <w:pPr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</w:pPr>
            <w:r w:rsidRPr="00200470"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  <w:t>Telefone 2</w:t>
            </w:r>
          </w:p>
        </w:tc>
      </w:tr>
      <w:tr w:rsidR="00C142C0" w:rsidRPr="00200470" w14:paraId="3066AC5C" w14:textId="016FFCFC" w:rsidTr="00200470">
        <w:trPr>
          <w:trHeight w:hRule="exact" w:val="567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28466A3F" w14:textId="5A6C2E26" w:rsidR="00C142C0" w:rsidRPr="00200470" w:rsidRDefault="00104584" w:rsidP="00B82F00">
            <w:pPr>
              <w:rPr>
                <w:rFonts w:ascii="Times New Roman" w:eastAsia="Arial" w:hAnsi="Times New Roman" w:cs="Times New Roman"/>
                <w:bCs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object w:dxaOrig="1440" w:dyaOrig="1440" w14:anchorId="561E3D2A">
                <v:shape id="_x0000_i1121" type="#_x0000_t75" style="width:237.45pt;height:18pt" o:ole="">
                  <v:imagedata r:id="rId41" o:title=""/>
                </v:shape>
                <w:control r:id="rId42" w:name="TextBox17181" w:shapeid="_x0000_i1121"/>
              </w:object>
            </w:r>
          </w:p>
        </w:tc>
        <w:tc>
          <w:tcPr>
            <w:tcW w:w="4961" w:type="dxa"/>
            <w:gridSpan w:val="3"/>
            <w:shd w:val="clear" w:color="auto" w:fill="FFFFFF" w:themeFill="background1"/>
            <w:vAlign w:val="center"/>
          </w:tcPr>
          <w:p w14:paraId="4048FAEE" w14:textId="5CCBE754" w:rsidR="00C142C0" w:rsidRPr="00200470" w:rsidRDefault="00104584" w:rsidP="00B82F00">
            <w:pPr>
              <w:rPr>
                <w:rFonts w:ascii="Times New Roman" w:eastAsia="Arial" w:hAnsi="Times New Roman" w:cs="Times New Roman"/>
                <w:bCs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object w:dxaOrig="1440" w:dyaOrig="1440" w14:anchorId="1D0179CC">
                <v:shape id="_x0000_i1123" type="#_x0000_t75" style="width:237.45pt;height:18pt" o:ole="">
                  <v:imagedata r:id="rId41" o:title=""/>
                </v:shape>
                <w:control r:id="rId43" w:name="TextBox171811" w:shapeid="_x0000_i1123"/>
              </w:object>
            </w:r>
          </w:p>
        </w:tc>
      </w:tr>
      <w:tr w:rsidR="00C142C0" w:rsidRPr="00200470" w14:paraId="7CA733B6" w14:textId="77777777" w:rsidTr="0046505D">
        <w:trPr>
          <w:trHeight w:hRule="exact" w:val="284"/>
        </w:trPr>
        <w:tc>
          <w:tcPr>
            <w:tcW w:w="9918" w:type="dxa"/>
            <w:gridSpan w:val="5"/>
            <w:shd w:val="clear" w:color="auto" w:fill="F2F2F2" w:themeFill="background1" w:themeFillShade="F2"/>
            <w:vAlign w:val="center"/>
          </w:tcPr>
          <w:p w14:paraId="05A3EC26" w14:textId="09626FD2" w:rsidR="00C142C0" w:rsidRPr="00200470" w:rsidRDefault="00B728E6" w:rsidP="00B82F00">
            <w:pPr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</w:pPr>
            <w:r w:rsidRPr="00200470"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  <w:t>E-MAIL</w:t>
            </w:r>
          </w:p>
        </w:tc>
      </w:tr>
      <w:tr w:rsidR="00C142C0" w:rsidRPr="00200470" w14:paraId="3D61B352" w14:textId="77777777" w:rsidTr="00C142C0">
        <w:trPr>
          <w:trHeight w:hRule="exact" w:val="567"/>
        </w:trPr>
        <w:tc>
          <w:tcPr>
            <w:tcW w:w="9918" w:type="dxa"/>
            <w:gridSpan w:val="5"/>
            <w:shd w:val="clear" w:color="auto" w:fill="FFFFFF" w:themeFill="background1"/>
            <w:vAlign w:val="center"/>
          </w:tcPr>
          <w:p w14:paraId="56635FDE" w14:textId="63AD51E4" w:rsidR="00C142C0" w:rsidRPr="00200470" w:rsidRDefault="00251E7B" w:rsidP="00B82F00">
            <w:pPr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object w:dxaOrig="1440" w:dyaOrig="1440" w14:anchorId="09A40484">
                <v:shape id="_x0000_i1125" type="#_x0000_t75" style="width:486.85pt;height:18pt" o:ole="">
                  <v:imagedata r:id="rId14" o:title=""/>
                </v:shape>
                <w:control r:id="rId44" w:name="TextBox191" w:shapeid="_x0000_i1125"/>
              </w:object>
            </w:r>
          </w:p>
        </w:tc>
      </w:tr>
      <w:tr w:rsidR="00C142C0" w:rsidRPr="00200470" w14:paraId="073317B9" w14:textId="77777777" w:rsidTr="009B43DE">
        <w:trPr>
          <w:trHeight w:hRule="exact" w:val="567"/>
        </w:trPr>
        <w:tc>
          <w:tcPr>
            <w:tcW w:w="9918" w:type="dxa"/>
            <w:gridSpan w:val="5"/>
            <w:shd w:val="clear" w:color="auto" w:fill="DBDBDB" w:themeFill="accent3" w:themeFillTint="66"/>
            <w:vAlign w:val="center"/>
          </w:tcPr>
          <w:p w14:paraId="09972A01" w14:textId="2DF391A3" w:rsidR="00C142C0" w:rsidRPr="00200470" w:rsidRDefault="00C142C0" w:rsidP="00C142C0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200470">
              <w:rPr>
                <w:rFonts w:ascii="Times New Roman" w:hAnsi="Times New Roman" w:cs="Times New Roman"/>
                <w:b/>
                <w:bCs/>
                <w:caps/>
                <w:sz w:val="21"/>
                <w:szCs w:val="21"/>
              </w:rPr>
              <w:t>FORMAÇÃO ACADÊMICA</w:t>
            </w:r>
          </w:p>
        </w:tc>
      </w:tr>
      <w:tr w:rsidR="00C142C0" w:rsidRPr="00200470" w14:paraId="38BC83A6" w14:textId="77777777" w:rsidTr="0046505D">
        <w:trPr>
          <w:trHeight w:hRule="exact" w:val="284"/>
        </w:trPr>
        <w:tc>
          <w:tcPr>
            <w:tcW w:w="9918" w:type="dxa"/>
            <w:gridSpan w:val="5"/>
            <w:shd w:val="clear" w:color="auto" w:fill="F2F2F2" w:themeFill="background1" w:themeFillShade="F2"/>
            <w:vAlign w:val="center"/>
          </w:tcPr>
          <w:p w14:paraId="7FCB63B1" w14:textId="6F80EFCD" w:rsidR="00C142C0" w:rsidRPr="00200470" w:rsidRDefault="00B728E6" w:rsidP="00B82F00">
            <w:pPr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</w:pPr>
            <w:r w:rsidRPr="00200470"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  <w:t>INSTITUIÇÃO</w:t>
            </w:r>
          </w:p>
        </w:tc>
      </w:tr>
      <w:tr w:rsidR="00C142C0" w:rsidRPr="00200470" w14:paraId="366F2A38" w14:textId="77777777" w:rsidTr="00C142C0">
        <w:trPr>
          <w:trHeight w:hRule="exact" w:val="567"/>
        </w:trPr>
        <w:tc>
          <w:tcPr>
            <w:tcW w:w="9918" w:type="dxa"/>
            <w:gridSpan w:val="5"/>
            <w:shd w:val="clear" w:color="auto" w:fill="FFFFFF" w:themeFill="background1"/>
            <w:vAlign w:val="center"/>
          </w:tcPr>
          <w:p w14:paraId="399223AB" w14:textId="0486E274" w:rsidR="00C142C0" w:rsidRPr="00200470" w:rsidRDefault="00492286" w:rsidP="00B82F00">
            <w:pPr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object w:dxaOrig="1440" w:dyaOrig="1440" w14:anchorId="49BED02D">
                <v:shape id="_x0000_i1127" type="#_x0000_t75" style="width:486.85pt;height:18pt" o:ole="">
                  <v:imagedata r:id="rId14" o:title=""/>
                </v:shape>
                <w:control r:id="rId45" w:name="TextBox110" w:shapeid="_x0000_i1127"/>
              </w:object>
            </w:r>
          </w:p>
        </w:tc>
      </w:tr>
      <w:tr w:rsidR="00C142C0" w:rsidRPr="00200470" w14:paraId="3CF82A97" w14:textId="77777777" w:rsidTr="0046505D">
        <w:trPr>
          <w:trHeight w:hRule="exact" w:val="284"/>
        </w:trPr>
        <w:tc>
          <w:tcPr>
            <w:tcW w:w="9918" w:type="dxa"/>
            <w:gridSpan w:val="5"/>
            <w:shd w:val="clear" w:color="auto" w:fill="F2F2F2" w:themeFill="background1" w:themeFillShade="F2"/>
            <w:vAlign w:val="center"/>
          </w:tcPr>
          <w:p w14:paraId="3E82DA29" w14:textId="0520A806" w:rsidR="00C142C0" w:rsidRPr="00200470" w:rsidRDefault="00B728E6" w:rsidP="00B82F00">
            <w:pPr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</w:pPr>
            <w:r w:rsidRPr="00200470"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  <w:t>CURSO DE GRADUAÇÃO</w:t>
            </w:r>
          </w:p>
        </w:tc>
      </w:tr>
      <w:tr w:rsidR="00C142C0" w:rsidRPr="00200470" w14:paraId="599B5EA5" w14:textId="77777777" w:rsidTr="00C142C0">
        <w:trPr>
          <w:trHeight w:hRule="exact" w:val="567"/>
        </w:trPr>
        <w:tc>
          <w:tcPr>
            <w:tcW w:w="9918" w:type="dxa"/>
            <w:gridSpan w:val="5"/>
            <w:shd w:val="clear" w:color="auto" w:fill="FFFFFF" w:themeFill="background1"/>
            <w:vAlign w:val="center"/>
          </w:tcPr>
          <w:p w14:paraId="2663B173" w14:textId="20CDE8BC" w:rsidR="00C142C0" w:rsidRPr="00200470" w:rsidRDefault="00492286" w:rsidP="00B82F00">
            <w:pPr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object w:dxaOrig="1440" w:dyaOrig="1440" w14:anchorId="386AAFFD">
                <v:shape id="_x0000_i1129" type="#_x0000_t75" style="width:486.85pt;height:18pt" o:ole="">
                  <v:imagedata r:id="rId14" o:title=""/>
                </v:shape>
                <w:control r:id="rId46" w:name="TextBox111" w:shapeid="_x0000_i1129"/>
              </w:object>
            </w:r>
          </w:p>
        </w:tc>
      </w:tr>
      <w:tr w:rsidR="006845E8" w:rsidRPr="00200470" w14:paraId="49A67BC3" w14:textId="766202B6" w:rsidTr="0046505D">
        <w:trPr>
          <w:trHeight w:hRule="exact" w:val="28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41D461C" w14:textId="77777777" w:rsidR="006845E8" w:rsidRPr="00200470" w:rsidRDefault="006845E8" w:rsidP="00B728E6">
            <w:pPr>
              <w:spacing w:line="360" w:lineRule="auto"/>
              <w:rPr>
                <w:rFonts w:ascii="Times New Roman" w:eastAsia="Arial" w:hAnsi="Times New Roman" w:cs="Times New Roman"/>
                <w:b/>
                <w:szCs w:val="24"/>
              </w:rPr>
            </w:pPr>
            <w:r w:rsidRPr="00200470">
              <w:rPr>
                <w:rFonts w:ascii="Times New Roman" w:eastAsia="Arial" w:hAnsi="Times New Roman" w:cs="Times New Roman"/>
                <w:b/>
                <w:szCs w:val="24"/>
              </w:rPr>
              <w:t>ANO</w:t>
            </w:r>
          </w:p>
          <w:p w14:paraId="13C00C59" w14:textId="5410433C" w:rsidR="006845E8" w:rsidRPr="00200470" w:rsidRDefault="006845E8" w:rsidP="00B82F00">
            <w:pPr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F2F2F2" w:themeFill="background1" w:themeFillShade="F2"/>
            <w:vAlign w:val="center"/>
          </w:tcPr>
          <w:p w14:paraId="42174CC1" w14:textId="54BA4359" w:rsidR="006845E8" w:rsidRPr="00200470" w:rsidRDefault="006845E8" w:rsidP="002004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0"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  <w:t>ALUNO ESPECIAL?</w:t>
            </w:r>
            <w:r w:rsidRPr="00200470">
              <w:rPr>
                <w:rFonts w:ascii="Times New Roman" w:eastAsia="Arial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p w14:paraId="23626151" w14:textId="77777777" w:rsidR="006845E8" w:rsidRPr="00200470" w:rsidRDefault="006845E8" w:rsidP="00B82F00">
            <w:pPr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F2F2F2" w:themeFill="background1" w:themeFillShade="F2"/>
            <w:vAlign w:val="center"/>
          </w:tcPr>
          <w:p w14:paraId="3C2AE28A" w14:textId="46EB1E9E" w:rsidR="006845E8" w:rsidRDefault="006845E8">
            <w:pPr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  <w:t>IDIOMA</w:t>
            </w:r>
          </w:p>
          <w:p w14:paraId="290EE9C5" w14:textId="77777777" w:rsidR="006845E8" w:rsidRPr="00200470" w:rsidRDefault="006845E8" w:rsidP="00B82F00">
            <w:pPr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</w:pPr>
          </w:p>
        </w:tc>
      </w:tr>
      <w:tr w:rsidR="006845E8" w:rsidRPr="00200470" w14:paraId="29EBBC0E" w14:textId="5FA9A321" w:rsidTr="006845E8">
        <w:trPr>
          <w:trHeight w:hRule="exact" w:val="567"/>
        </w:trPr>
        <w:tc>
          <w:tcPr>
            <w:tcW w:w="1838" w:type="dxa"/>
            <w:shd w:val="clear" w:color="auto" w:fill="FFFFFF" w:themeFill="background1"/>
            <w:vAlign w:val="center"/>
          </w:tcPr>
          <w:p w14:paraId="39AC815E" w14:textId="22722850" w:rsidR="006845E8" w:rsidRPr="00200470" w:rsidRDefault="006845E8" w:rsidP="00B82F00">
            <w:pPr>
              <w:rPr>
                <w:rFonts w:ascii="Times New Roman" w:eastAsia="Arial" w:hAnsi="Times New Roman" w:cs="Times New Roman"/>
                <w:b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object w:dxaOrig="1440" w:dyaOrig="1440" w14:anchorId="0FDFE122">
                <v:shape id="_x0000_i1131" type="#_x0000_t75" style="width:78pt;height:18pt" o:ole="">
                  <v:imagedata r:id="rId47" o:title=""/>
                </v:shape>
                <w:control r:id="rId48" w:name="TextBox192" w:shapeid="_x0000_i1131"/>
              </w:object>
            </w:r>
          </w:p>
        </w:tc>
        <w:sdt>
          <w:sdtPr>
            <w:rPr>
              <w:rFonts w:ascii="Times New Roman" w:eastAsia="Arial" w:hAnsi="Times New Roman" w:cs="Times New Roman"/>
              <w:b/>
              <w:color w:val="202124"/>
              <w:sz w:val="24"/>
              <w:szCs w:val="24"/>
            </w:rPr>
            <w:id w:val="1936011956"/>
            <w:placeholder>
              <w:docPart w:val="FBC67126150A4951B40674DCC0E4FD23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3420" w:type="dxa"/>
                <w:gridSpan w:val="2"/>
                <w:shd w:val="clear" w:color="auto" w:fill="FFFFFF" w:themeFill="background1"/>
                <w:vAlign w:val="center"/>
              </w:tcPr>
              <w:p w14:paraId="190321C3" w14:textId="1F0DC24B" w:rsidR="006845E8" w:rsidRPr="00200470" w:rsidRDefault="006845E8" w:rsidP="00B82F00">
                <w:pPr>
                  <w:rPr>
                    <w:rFonts w:ascii="Times New Roman" w:eastAsia="Arial" w:hAnsi="Times New Roman" w:cs="Times New Roman"/>
                    <w:b/>
                    <w:color w:val="202124"/>
                    <w:sz w:val="24"/>
                    <w:szCs w:val="24"/>
                  </w:rPr>
                </w:pPr>
                <w:r w:rsidRPr="00B33403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Times New Roman" w:eastAsia="Arial" w:hAnsi="Times New Roman" w:cs="Times New Roman"/>
              <w:b/>
              <w:color w:val="202124"/>
              <w:sz w:val="24"/>
              <w:szCs w:val="24"/>
            </w:rPr>
            <w:id w:val="-1895961024"/>
            <w:placeholder>
              <w:docPart w:val="1449D0D8A81E4100BF9F7649FDFA6D8F"/>
            </w:placeholder>
            <w:showingPlcHdr/>
            <w:dropDownList>
              <w:listItem w:value="Escolher um item."/>
              <w:listItem w:displayText="INGLÊS" w:value="INGLÊS"/>
              <w:listItem w:displayText="ESPANHOL" w:value="ESPANHOL"/>
              <w:listItem w:displayText="FRANCÊS" w:value="FRANCÊS"/>
            </w:dropDownList>
          </w:sdtPr>
          <w:sdtEndPr/>
          <w:sdtContent>
            <w:tc>
              <w:tcPr>
                <w:tcW w:w="4660" w:type="dxa"/>
                <w:gridSpan w:val="2"/>
                <w:shd w:val="clear" w:color="auto" w:fill="FFFFFF" w:themeFill="background1"/>
                <w:vAlign w:val="center"/>
              </w:tcPr>
              <w:p w14:paraId="09E407ED" w14:textId="36A3D7AA" w:rsidR="006845E8" w:rsidRPr="00200470" w:rsidRDefault="006845E8" w:rsidP="006845E8">
                <w:pPr>
                  <w:rPr>
                    <w:rFonts w:ascii="Times New Roman" w:eastAsia="Arial" w:hAnsi="Times New Roman" w:cs="Times New Roman"/>
                    <w:b/>
                    <w:color w:val="202124"/>
                    <w:sz w:val="24"/>
                    <w:szCs w:val="24"/>
                  </w:rPr>
                </w:pPr>
                <w:r w:rsidRPr="00B3340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12968FEF" w14:textId="77777777" w:rsidR="00880543" w:rsidRDefault="00880543" w:rsidP="005869A7">
      <w:pPr>
        <w:pStyle w:val="Standard"/>
        <w:spacing w:line="276" w:lineRule="auto"/>
        <w:jc w:val="both"/>
        <w:rPr>
          <w:rFonts w:ascii="Times New Roman" w:eastAsia="Arial" w:hAnsi="Times New Roman" w:cs="Times New Roman"/>
          <w:bCs/>
          <w:color w:val="202124"/>
        </w:rPr>
      </w:pPr>
    </w:p>
    <w:p w14:paraId="0478A863" w14:textId="0A023ACD" w:rsidR="005869A7" w:rsidRPr="00B85250" w:rsidRDefault="009B43DE" w:rsidP="005869A7">
      <w:pPr>
        <w:pStyle w:val="Standard"/>
        <w:spacing w:line="276" w:lineRule="auto"/>
        <w:jc w:val="both"/>
      </w:pPr>
      <w:r w:rsidRPr="0040526F">
        <w:rPr>
          <w:rFonts w:ascii="Times New Roman" w:eastAsia="Arial" w:hAnsi="Times New Roman" w:cs="Times New Roman"/>
          <w:bCs/>
          <w:color w:val="202124"/>
        </w:rPr>
        <w:t>Declaro</w:t>
      </w:r>
      <w:r>
        <w:rPr>
          <w:rFonts w:ascii="Times New Roman" w:eastAsia="Arial" w:hAnsi="Times New Roman" w:cs="Times New Roman"/>
          <w:bCs/>
          <w:color w:val="202124"/>
        </w:rPr>
        <w:t>, sob as penas da Lei, que as informações aqui prestadas e os documentos apresentados são verdadeiros.</w:t>
      </w:r>
      <w:r w:rsidR="005869A7">
        <w:rPr>
          <w:rFonts w:ascii="Times New Roman" w:eastAsia="Arial" w:hAnsi="Times New Roman" w:cs="Times New Roman"/>
          <w:bCs/>
          <w:color w:val="202124"/>
        </w:rPr>
        <w:t xml:space="preserve"> </w:t>
      </w:r>
      <w:r w:rsidR="005869A7">
        <w:t>A Universidade se resguarda do direito de, em qualquer tempo, comprovar a veracidade das informações prestadas</w:t>
      </w:r>
      <w:r w:rsidR="00880543">
        <w:t>.</w:t>
      </w:r>
    </w:p>
    <w:p w14:paraId="42A5BB5C" w14:textId="23E08561" w:rsidR="00200470" w:rsidRDefault="00200470" w:rsidP="009B43DE">
      <w:pPr>
        <w:spacing w:after="155" w:line="265" w:lineRule="auto"/>
        <w:jc w:val="both"/>
        <w:rPr>
          <w:rFonts w:ascii="Times New Roman" w:hAnsi="Times New Roman" w:cs="Times New Roman"/>
          <w:color w:val="202124"/>
          <w:sz w:val="24"/>
          <w:szCs w:val="24"/>
        </w:rPr>
      </w:pPr>
    </w:p>
    <w:p w14:paraId="16044B84" w14:textId="5C671089" w:rsidR="00D27CBA" w:rsidRDefault="00D27CBA" w:rsidP="00200470">
      <w:pPr>
        <w:spacing w:after="155" w:line="265" w:lineRule="auto"/>
        <w:ind w:left="723" w:hanging="10"/>
        <w:jc w:val="right"/>
        <w:rPr>
          <w:rFonts w:ascii="Times New Roman" w:hAnsi="Times New Roman" w:cs="Times New Roman"/>
          <w:color w:val="202124"/>
          <w:sz w:val="24"/>
          <w:szCs w:val="24"/>
        </w:rPr>
      </w:pPr>
    </w:p>
    <w:p w14:paraId="78F248D5" w14:textId="77777777" w:rsidR="009B43DE" w:rsidRDefault="009B43DE" w:rsidP="00200470">
      <w:pPr>
        <w:spacing w:after="155" w:line="265" w:lineRule="auto"/>
        <w:ind w:left="723" w:hanging="10"/>
        <w:jc w:val="right"/>
        <w:rPr>
          <w:rFonts w:ascii="Times New Roman" w:hAnsi="Times New Roman" w:cs="Times New Roman"/>
          <w:color w:val="202124"/>
          <w:sz w:val="24"/>
          <w:szCs w:val="24"/>
        </w:rPr>
      </w:pPr>
    </w:p>
    <w:p w14:paraId="2FDC6227" w14:textId="067F965F" w:rsidR="00D27CBA" w:rsidRDefault="00200470" w:rsidP="00D63EEE">
      <w:pPr>
        <w:spacing w:after="155" w:line="265" w:lineRule="auto"/>
        <w:ind w:left="723" w:hanging="10"/>
        <w:jc w:val="right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</w:rPr>
        <w:t xml:space="preserve">Campina Grande, </w:t>
      </w:r>
      <w:r w:rsidR="003D4E6B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  <w:color w:val="202124"/>
          <w:sz w:val="24"/>
          <w:szCs w:val="24"/>
        </w:rPr>
        <w:t>de outubro de 2022</w:t>
      </w:r>
    </w:p>
    <w:p w14:paraId="5BFFF4F8" w14:textId="77777777" w:rsidR="00D63EEE" w:rsidRDefault="00D63EEE" w:rsidP="00D63EEE">
      <w:pPr>
        <w:spacing w:after="155" w:line="265" w:lineRule="auto"/>
        <w:ind w:left="723" w:hanging="10"/>
        <w:jc w:val="right"/>
        <w:rPr>
          <w:rFonts w:ascii="Times New Roman" w:hAnsi="Times New Roman" w:cs="Times New Roman"/>
          <w:color w:val="202124"/>
          <w:sz w:val="24"/>
          <w:szCs w:val="24"/>
        </w:rPr>
      </w:pPr>
    </w:p>
    <w:p w14:paraId="71075B07" w14:textId="77777777" w:rsidR="00D27CBA" w:rsidRDefault="00D27CBA" w:rsidP="00200470">
      <w:pPr>
        <w:spacing w:after="155" w:line="265" w:lineRule="auto"/>
        <w:ind w:left="723" w:hanging="10"/>
        <w:jc w:val="right"/>
        <w:rPr>
          <w:rFonts w:ascii="Times New Roman" w:hAnsi="Times New Roman" w:cs="Times New Roman"/>
          <w:color w:val="202124"/>
          <w:sz w:val="24"/>
          <w:szCs w:val="24"/>
        </w:rPr>
      </w:pPr>
    </w:p>
    <w:p w14:paraId="31BB2FD1" w14:textId="73C4AA69" w:rsidR="00BA143C" w:rsidRPr="00200470" w:rsidRDefault="003D4E6B" w:rsidP="006845E8">
      <w:pPr>
        <w:spacing w:after="155" w:line="265" w:lineRule="auto"/>
        <w:jc w:val="center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14:paraId="43071E55" w14:textId="4E7C3DBE" w:rsidR="007A4DA2" w:rsidRPr="008326F3" w:rsidRDefault="00200470" w:rsidP="00200470">
      <w:pPr>
        <w:spacing w:after="0" w:line="240" w:lineRule="auto"/>
        <w:jc w:val="center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</w:rPr>
        <w:t>ASSINATURA</w:t>
      </w:r>
    </w:p>
    <w:sectPr w:rsidR="007A4DA2" w:rsidRPr="008326F3" w:rsidSect="0040526F">
      <w:footerReference w:type="default" r:id="rId49"/>
      <w:pgSz w:w="11899" w:h="16838"/>
      <w:pgMar w:top="851" w:right="567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215D7" w14:textId="77777777" w:rsidR="008326F3" w:rsidRDefault="008326F3" w:rsidP="008326F3">
      <w:pPr>
        <w:spacing w:after="0" w:line="240" w:lineRule="auto"/>
      </w:pPr>
      <w:r>
        <w:separator/>
      </w:r>
    </w:p>
  </w:endnote>
  <w:endnote w:type="continuationSeparator" w:id="0">
    <w:p w14:paraId="2A7018DF" w14:textId="77777777" w:rsidR="008326F3" w:rsidRDefault="008326F3" w:rsidP="0083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libri"/>
    <w:panose1 w:val="00000400000000000000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81ED" w14:textId="6341B611" w:rsidR="008326F3" w:rsidRDefault="008326F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78412" w14:textId="77777777" w:rsidR="008326F3" w:rsidRDefault="008326F3" w:rsidP="008326F3">
      <w:pPr>
        <w:spacing w:after="0" w:line="240" w:lineRule="auto"/>
      </w:pPr>
      <w:r>
        <w:separator/>
      </w:r>
    </w:p>
  </w:footnote>
  <w:footnote w:type="continuationSeparator" w:id="0">
    <w:p w14:paraId="27BD822E" w14:textId="77777777" w:rsidR="008326F3" w:rsidRDefault="008326F3" w:rsidP="00832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44061"/>
    <w:multiLevelType w:val="hybridMultilevel"/>
    <w:tmpl w:val="350A1DAC"/>
    <w:lvl w:ilvl="0" w:tplc="AB7AD8DA">
      <w:start w:val="1"/>
      <w:numFmt w:val="decimal"/>
      <w:lvlText w:val="%1."/>
      <w:lvlJc w:val="left"/>
      <w:pPr>
        <w:ind w:left="633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9A32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0857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E0B5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482C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C45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E498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AF5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CF6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9C0004"/>
    <w:multiLevelType w:val="hybridMultilevel"/>
    <w:tmpl w:val="7B48D8F6"/>
    <w:lvl w:ilvl="0" w:tplc="E7449DAC">
      <w:start w:val="13"/>
      <w:numFmt w:val="decimal"/>
      <w:lvlText w:val="%1."/>
      <w:lvlJc w:val="left"/>
      <w:pPr>
        <w:ind w:left="633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2A99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9893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EA61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56F9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E804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C409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24CA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403A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2A2A99"/>
    <w:multiLevelType w:val="hybridMultilevel"/>
    <w:tmpl w:val="DE7CE8A2"/>
    <w:lvl w:ilvl="0" w:tplc="4CE0BE3C">
      <w:start w:val="19"/>
      <w:numFmt w:val="decimal"/>
      <w:lvlText w:val="%1."/>
      <w:lvlJc w:val="left"/>
      <w:pPr>
        <w:ind w:left="633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56C8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2E9F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2CBC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A6AF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E10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1A9C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C438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D241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B93A2D"/>
    <w:multiLevelType w:val="hybridMultilevel"/>
    <w:tmpl w:val="3190EB92"/>
    <w:lvl w:ilvl="0" w:tplc="CAFEEDFC">
      <w:start w:val="27"/>
      <w:numFmt w:val="decimal"/>
      <w:lvlText w:val="%1."/>
      <w:lvlJc w:val="left"/>
      <w:pPr>
        <w:ind w:left="633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D29F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7C1B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DE29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D2D3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240E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BE18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60FB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F62E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59487284">
    <w:abstractNumId w:val="0"/>
  </w:num>
  <w:num w:numId="2" w16cid:durableId="885457995">
    <w:abstractNumId w:val="1"/>
  </w:num>
  <w:num w:numId="3" w16cid:durableId="389614074">
    <w:abstractNumId w:val="2"/>
  </w:num>
  <w:num w:numId="4" w16cid:durableId="911549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ocumentProtection w:edit="forms" w:enforcement="1" w:cryptProviderType="rsaAES" w:cryptAlgorithmClass="hash" w:cryptAlgorithmType="typeAny" w:cryptAlgorithmSid="14" w:cryptSpinCount="100000" w:hash="DQMa7R6KkC3aH+w5hETKWI+slbc8/2C7tx3Tp6cT6nLaFSCcpjQjIj3xzI0z3PwKqZNKHeXXjCvPaE3gbat0Bg==" w:salt="TVR/y0jYupsSMGah2Eba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25"/>
    <w:rsid w:val="00104584"/>
    <w:rsid w:val="001A77DE"/>
    <w:rsid w:val="00200470"/>
    <w:rsid w:val="00251E7B"/>
    <w:rsid w:val="002C1EFC"/>
    <w:rsid w:val="0035398D"/>
    <w:rsid w:val="00357BDE"/>
    <w:rsid w:val="003D4E6B"/>
    <w:rsid w:val="003D5C94"/>
    <w:rsid w:val="0040526F"/>
    <w:rsid w:val="00442E3B"/>
    <w:rsid w:val="004505C9"/>
    <w:rsid w:val="0046505D"/>
    <w:rsid w:val="00492286"/>
    <w:rsid w:val="00565832"/>
    <w:rsid w:val="005869A7"/>
    <w:rsid w:val="005D7D6B"/>
    <w:rsid w:val="0062604C"/>
    <w:rsid w:val="006845E8"/>
    <w:rsid w:val="00715EB4"/>
    <w:rsid w:val="007A4DA2"/>
    <w:rsid w:val="007D422B"/>
    <w:rsid w:val="00806FC4"/>
    <w:rsid w:val="008326F3"/>
    <w:rsid w:val="00880543"/>
    <w:rsid w:val="00962ED4"/>
    <w:rsid w:val="009B43DE"/>
    <w:rsid w:val="00A157A5"/>
    <w:rsid w:val="00A4397B"/>
    <w:rsid w:val="00AC35EB"/>
    <w:rsid w:val="00AD0A8A"/>
    <w:rsid w:val="00B728E6"/>
    <w:rsid w:val="00B82F00"/>
    <w:rsid w:val="00B968A6"/>
    <w:rsid w:val="00BA143C"/>
    <w:rsid w:val="00C142C0"/>
    <w:rsid w:val="00CD74F5"/>
    <w:rsid w:val="00D27CBA"/>
    <w:rsid w:val="00D63EEE"/>
    <w:rsid w:val="00E51ABE"/>
    <w:rsid w:val="00ED41D8"/>
    <w:rsid w:val="00FB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357A3654"/>
  <w15:docId w15:val="{29496CE6-BA7F-436D-B616-542A007C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470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0" w:line="264" w:lineRule="auto"/>
      <w:ind w:left="295" w:hanging="10"/>
      <w:outlineLvl w:val="0"/>
    </w:pPr>
    <w:rPr>
      <w:rFonts w:ascii="Arial" w:eastAsia="Arial" w:hAnsi="Arial" w:cs="Arial"/>
      <w:color w:val="202124"/>
      <w:sz w:val="4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80" w:line="373" w:lineRule="auto"/>
      <w:ind w:left="10" w:hanging="10"/>
      <w:outlineLvl w:val="1"/>
    </w:pPr>
    <w:rPr>
      <w:rFonts w:ascii="Calibri" w:eastAsia="Calibri" w:hAnsi="Calibri" w:cs="Calibri"/>
      <w:color w:val="202124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6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color w:val="202124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color w:val="202124"/>
      <w:sz w:val="48"/>
    </w:rPr>
  </w:style>
  <w:style w:type="paragraph" w:styleId="Cabealho">
    <w:name w:val="header"/>
    <w:basedOn w:val="Normal"/>
    <w:link w:val="CabealhoChar"/>
    <w:uiPriority w:val="99"/>
    <w:unhideWhenUsed/>
    <w:rsid w:val="008326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26F3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8326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26F3"/>
    <w:rPr>
      <w:rFonts w:ascii="Calibri" w:eastAsia="Calibri" w:hAnsi="Calibri" w:cs="Calibri"/>
      <w:color w:val="000000"/>
    </w:rPr>
  </w:style>
  <w:style w:type="character" w:customStyle="1" w:styleId="Ttulo3Char">
    <w:name w:val="Título 3 Char"/>
    <w:basedOn w:val="Fontepargpadro"/>
    <w:link w:val="Ttulo3"/>
    <w:uiPriority w:val="9"/>
    <w:rsid w:val="008326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B9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92286"/>
    <w:rPr>
      <w:color w:val="808080"/>
    </w:rPr>
  </w:style>
  <w:style w:type="paragraph" w:customStyle="1" w:styleId="Standard">
    <w:name w:val="Standard"/>
    <w:rsid w:val="005869A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control" Target="activeX/activeX20.xml"/><Relationship Id="rId21" Type="http://schemas.openxmlformats.org/officeDocument/2006/relationships/control" Target="activeX/activeX9.xml"/><Relationship Id="rId34" Type="http://schemas.openxmlformats.org/officeDocument/2006/relationships/control" Target="activeX/activeX16.xml"/><Relationship Id="rId42" Type="http://schemas.openxmlformats.org/officeDocument/2006/relationships/control" Target="activeX/activeX22.xml"/><Relationship Id="rId47" Type="http://schemas.openxmlformats.org/officeDocument/2006/relationships/image" Target="media/image14.w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3.xml"/><Relationship Id="rId11" Type="http://schemas.openxmlformats.org/officeDocument/2006/relationships/image" Target="media/image3.wmf"/><Relationship Id="rId24" Type="http://schemas.openxmlformats.org/officeDocument/2006/relationships/image" Target="media/image7.wmf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36" Type="http://schemas.openxmlformats.org/officeDocument/2006/relationships/image" Target="media/image12.wmf"/><Relationship Id="rId49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image" Target="media/image10.wmf"/><Relationship Id="rId44" Type="http://schemas.openxmlformats.org/officeDocument/2006/relationships/control" Target="activeX/activeX24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8" Type="http://schemas.openxmlformats.org/officeDocument/2006/relationships/image" Target="media/image1.png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image" Target="media/image11.wmf"/><Relationship Id="rId38" Type="http://schemas.openxmlformats.org/officeDocument/2006/relationships/control" Target="activeX/activeX19.xml"/><Relationship Id="rId46" Type="http://schemas.openxmlformats.org/officeDocument/2006/relationships/control" Target="activeX/activeX26.xml"/><Relationship Id="rId20" Type="http://schemas.openxmlformats.org/officeDocument/2006/relationships/control" Target="activeX/activeX8.xml"/><Relationship Id="rId41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88C78D09A34001A8D97F6CDBA097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2D65B-7BEC-45C1-8B6F-3F5528985E5C}"/>
      </w:docPartPr>
      <w:docPartBody>
        <w:p w:rsidR="00506C35" w:rsidRDefault="00CC2D12" w:rsidP="00CC2D12">
          <w:pPr>
            <w:pStyle w:val="6088C78D09A34001A8D97F6CDBA097F9"/>
          </w:pPr>
          <w:r w:rsidRPr="00B33403">
            <w:rPr>
              <w:rStyle w:val="TextodoEspaoReservado"/>
            </w:rPr>
            <w:t>Escolher um item.</w:t>
          </w:r>
        </w:p>
      </w:docPartBody>
    </w:docPart>
    <w:docPart>
      <w:docPartPr>
        <w:name w:val="FF52B86FAFC248E59DBA69B07AC89D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CE3E3-8C0F-4365-8CDE-FD1D467C2BEF}"/>
      </w:docPartPr>
      <w:docPartBody>
        <w:p w:rsidR="00506C35" w:rsidRDefault="00CC2D12" w:rsidP="00CC2D12">
          <w:pPr>
            <w:pStyle w:val="FF52B86FAFC248E59DBA69B07AC89D96"/>
          </w:pPr>
          <w:r w:rsidRPr="00B33403">
            <w:rPr>
              <w:rStyle w:val="TextodoEspaoReservado"/>
            </w:rPr>
            <w:t>Escolher um item.</w:t>
          </w:r>
        </w:p>
      </w:docPartBody>
    </w:docPart>
    <w:docPart>
      <w:docPartPr>
        <w:name w:val="FBC67126150A4951B40674DCC0E4FD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844B0-3E67-43A5-8C1F-7FEB1FFD23D5}"/>
      </w:docPartPr>
      <w:docPartBody>
        <w:p w:rsidR="00405518" w:rsidRDefault="00CC2D12" w:rsidP="00CC2D12">
          <w:pPr>
            <w:pStyle w:val="FBC67126150A4951B40674DCC0E4FD23"/>
          </w:pPr>
          <w:r w:rsidRPr="00B33403">
            <w:rPr>
              <w:rStyle w:val="TextodoEspaoReservado"/>
            </w:rPr>
            <w:t>Escolher um item.</w:t>
          </w:r>
        </w:p>
      </w:docPartBody>
    </w:docPart>
    <w:docPart>
      <w:docPartPr>
        <w:name w:val="1449D0D8A81E4100BF9F7649FDFA6D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22A30-35B3-450B-8F1B-21FA94FD0D3A}"/>
      </w:docPartPr>
      <w:docPartBody>
        <w:p w:rsidR="00405518" w:rsidRDefault="00CC2D12" w:rsidP="00CC2D12">
          <w:pPr>
            <w:pStyle w:val="1449D0D8A81E4100BF9F7649FDFA6D8F"/>
          </w:pPr>
          <w:r w:rsidRPr="00B334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libri"/>
    <w:panose1 w:val="00000400000000000000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974"/>
    <w:rsid w:val="00405518"/>
    <w:rsid w:val="00506C35"/>
    <w:rsid w:val="006F7F84"/>
    <w:rsid w:val="008B1974"/>
    <w:rsid w:val="009F0D7F"/>
    <w:rsid w:val="00CC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C2D12"/>
    <w:rPr>
      <w:color w:val="808080"/>
    </w:rPr>
  </w:style>
  <w:style w:type="paragraph" w:customStyle="1" w:styleId="FF52B86FAFC248E59DBA69B07AC89D96">
    <w:name w:val="FF52B86FAFC248E59DBA69B07AC89D96"/>
    <w:rsid w:val="00CC2D12"/>
    <w:rPr>
      <w:rFonts w:ascii="Calibri" w:eastAsia="Calibri" w:hAnsi="Calibri" w:cs="Calibri"/>
      <w:color w:val="000000"/>
    </w:rPr>
  </w:style>
  <w:style w:type="paragraph" w:customStyle="1" w:styleId="6088C78D09A34001A8D97F6CDBA097F9">
    <w:name w:val="6088C78D09A34001A8D97F6CDBA097F9"/>
    <w:rsid w:val="00CC2D12"/>
    <w:rPr>
      <w:rFonts w:ascii="Calibri" w:eastAsia="Calibri" w:hAnsi="Calibri" w:cs="Calibri"/>
      <w:color w:val="000000"/>
    </w:rPr>
  </w:style>
  <w:style w:type="paragraph" w:customStyle="1" w:styleId="FBC67126150A4951B40674DCC0E4FD23">
    <w:name w:val="FBC67126150A4951B40674DCC0E4FD23"/>
    <w:rsid w:val="00CC2D12"/>
    <w:rPr>
      <w:rFonts w:ascii="Calibri" w:eastAsia="Calibri" w:hAnsi="Calibri" w:cs="Calibri"/>
      <w:color w:val="000000"/>
    </w:rPr>
  </w:style>
  <w:style w:type="paragraph" w:customStyle="1" w:styleId="1449D0D8A81E4100BF9F7649FDFA6D8F">
    <w:name w:val="1449D0D8A81E4100BF9F7649FDFA6D8F"/>
    <w:rsid w:val="00CC2D12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AFA2-9381-465B-93C5-74587EA3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ízio Gonçalves da Silva</dc:creator>
  <cp:keywords/>
  <cp:lastModifiedBy>Aluízio Gonçalves da Silva</cp:lastModifiedBy>
  <cp:revision>25</cp:revision>
  <cp:lastPrinted>2022-10-16T15:51:00Z</cp:lastPrinted>
  <dcterms:created xsi:type="dcterms:W3CDTF">2022-10-16T12:12:00Z</dcterms:created>
  <dcterms:modified xsi:type="dcterms:W3CDTF">2022-10-18T23:02:00Z</dcterms:modified>
</cp:coreProperties>
</file>